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0C2" w:rsidRDefault="006010C2"/>
    <w:p w:rsidR="006010C2" w:rsidRPr="00384A6A" w:rsidRDefault="006010C2" w:rsidP="00384A6A">
      <w:pPr>
        <w:pBdr>
          <w:top w:val="thinThickLargeGap" w:sz="24" w:space="1" w:color="auto" w:shadow="1"/>
          <w:left w:val="thinThickLargeGap" w:sz="24" w:space="4" w:color="auto" w:shadow="1"/>
          <w:bottom w:val="thinThickLargeGap" w:sz="24" w:space="1" w:color="auto" w:shadow="1"/>
          <w:right w:val="thinThickLargeGap" w:sz="24" w:space="4" w:color="auto" w:shadow="1"/>
        </w:pBdr>
        <w:jc w:val="center"/>
        <w:rPr>
          <w:rFonts w:ascii="Berlin Sans FB" w:hAnsi="Berlin Sans FB"/>
          <w:b/>
          <w:sz w:val="40"/>
          <w:szCs w:val="40"/>
        </w:rPr>
      </w:pPr>
      <w:r w:rsidRPr="006010C2">
        <w:rPr>
          <w:rFonts w:ascii="Berlin Sans FB" w:hAnsi="Berlin Sans FB"/>
          <w:b/>
          <w:sz w:val="40"/>
          <w:szCs w:val="40"/>
        </w:rPr>
        <w:t xml:space="preserve">Git &amp; </w:t>
      </w:r>
      <w:proofErr w:type="spellStart"/>
      <w:r w:rsidRPr="006010C2">
        <w:rPr>
          <w:rFonts w:ascii="Berlin Sans FB" w:hAnsi="Berlin Sans FB"/>
          <w:b/>
          <w:sz w:val="40"/>
          <w:szCs w:val="40"/>
        </w:rPr>
        <w:t>GitHub</w:t>
      </w:r>
      <w:proofErr w:type="spellEnd"/>
      <w:r w:rsidRPr="006010C2">
        <w:rPr>
          <w:rFonts w:ascii="Berlin Sans FB" w:hAnsi="Berlin Sans FB"/>
          <w:b/>
          <w:sz w:val="40"/>
          <w:szCs w:val="40"/>
        </w:rPr>
        <w:t xml:space="preserve"> - Activité N°3</w:t>
      </w:r>
    </w:p>
    <w:p w:rsidR="006010C2" w:rsidRPr="00384A6A" w:rsidRDefault="006010C2" w:rsidP="00384A6A">
      <w:pPr>
        <w:pStyle w:val="Paragraphedeliste"/>
        <w:numPr>
          <w:ilvl w:val="0"/>
          <w:numId w:val="1"/>
        </w:numPr>
        <w:rPr>
          <w:rFonts w:ascii="Berlin Sans FB" w:hAnsi="Berlin Sans FB"/>
          <w:sz w:val="24"/>
          <w:szCs w:val="24"/>
          <w:u w:val="single"/>
        </w:rPr>
      </w:pPr>
      <w:r w:rsidRPr="00384A6A">
        <w:rPr>
          <w:rFonts w:ascii="Berlin Sans FB" w:hAnsi="Berlin Sans FB"/>
          <w:sz w:val="24"/>
          <w:szCs w:val="24"/>
          <w:u w:val="single"/>
        </w:rPr>
        <w:t>Qu’est-ce qu’un commit :</w:t>
      </w:r>
      <w:r w:rsidR="00384A6A">
        <w:rPr>
          <w:rFonts w:ascii="Berlin Sans FB" w:hAnsi="Berlin Sans FB"/>
          <w:sz w:val="24"/>
          <w:szCs w:val="24"/>
          <w:u w:val="single"/>
        </w:rPr>
        <w:t xml:space="preserve"> </w:t>
      </w:r>
    </w:p>
    <w:p w:rsidR="006010C2" w:rsidRDefault="006010C2" w:rsidP="006010C2">
      <w:pPr>
        <w:pStyle w:val="Paragraphedeliste"/>
        <w:rPr>
          <w:rFonts w:ascii="Berlin Sans FB" w:hAnsi="Berlin Sans FB"/>
        </w:rPr>
      </w:pPr>
      <w:r>
        <w:rPr>
          <w:rFonts w:ascii="Berlin Sans FB" w:hAnsi="Berlin Sans FB"/>
        </w:rPr>
        <w:t>Le commit sert à envoyer et valider localement les changements apportés à un projet et rajoute ces informations dans l’historique des actions réalisées.</w:t>
      </w:r>
    </w:p>
    <w:p w:rsidR="006010C2" w:rsidRDefault="006010C2" w:rsidP="006010C2">
      <w:pPr>
        <w:pStyle w:val="Paragraphedeliste"/>
        <w:rPr>
          <w:rFonts w:ascii="Berlin Sans FB" w:hAnsi="Berlin Sans FB"/>
        </w:rPr>
      </w:pPr>
      <w:r>
        <w:rPr>
          <w:rFonts w:ascii="Berlin Sans FB" w:hAnsi="Berlin Sans FB"/>
        </w:rPr>
        <w:t xml:space="preserve">On s’en sert principalement pour valider une étape de son projet (rajout de code, modification de la documentation, </w:t>
      </w:r>
      <w:proofErr w:type="spellStart"/>
      <w:r>
        <w:rPr>
          <w:rFonts w:ascii="Berlin Sans FB" w:hAnsi="Berlin Sans FB"/>
        </w:rPr>
        <w:t>etc</w:t>
      </w:r>
      <w:proofErr w:type="spellEnd"/>
      <w:r>
        <w:rPr>
          <w:rFonts w:ascii="Berlin Sans FB" w:hAnsi="Berlin Sans FB"/>
        </w:rPr>
        <w:t>…</w:t>
      </w:r>
      <w:proofErr w:type="gramStart"/>
      <w:r>
        <w:rPr>
          <w:rFonts w:ascii="Berlin Sans FB" w:hAnsi="Berlin Sans FB"/>
        </w:rPr>
        <w:t>) .</w:t>
      </w:r>
      <w:proofErr w:type="gramEnd"/>
    </w:p>
    <w:p w:rsidR="006010C2" w:rsidRDefault="006010C2" w:rsidP="006010C2">
      <w:pPr>
        <w:pStyle w:val="Paragraphedeliste"/>
        <w:rPr>
          <w:rFonts w:ascii="Berlin Sans FB" w:hAnsi="Berlin Sans FB"/>
        </w:rPr>
      </w:pPr>
    </w:p>
    <w:p w:rsidR="006010C2" w:rsidRDefault="006010C2" w:rsidP="00384A6A">
      <w:pPr>
        <w:pStyle w:val="Paragraphedeliste"/>
        <w:rPr>
          <w:rFonts w:ascii="Berlin Sans FB" w:hAnsi="Berlin Sans FB"/>
        </w:rPr>
      </w:pPr>
      <w:r>
        <w:rPr>
          <w:rFonts w:ascii="Berlin Sans FB" w:hAnsi="Berlin Sans FB"/>
        </w:rPr>
        <w:t>Il s’utilise avec la syntaxe :</w:t>
      </w:r>
    </w:p>
    <w:p w:rsidR="00384A6A" w:rsidRPr="00384A6A" w:rsidRDefault="006A1B74" w:rsidP="00384A6A">
      <w:pPr>
        <w:pStyle w:val="Paragraphedeliste"/>
        <w:rPr>
          <w:rFonts w:ascii="Berlin Sans FB" w:hAnsi="Berlin Sans FB"/>
        </w:rPr>
      </w:pPr>
      <w:r>
        <w:rPr>
          <w:rFonts w:ascii="Berlin Sans FB" w:hAnsi="Berlin Sans FB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6.75pt;margin-top:9.9pt;width:466.9pt;height:99.8pt;z-index:251658240;mso-width-relative:margin;mso-height-relative:margin">
            <v:textbox style="mso-next-textbox:#_x0000_s1030">
              <w:txbxContent>
                <w:p w:rsidR="006010C2" w:rsidRDefault="006010C2" w:rsidP="006010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git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</w:rPr>
                    <w:t>commit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</w:t>
                  </w:r>
                  <w:r w:rsidR="00384A6A"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</w:rPr>
                    <w:t>-- C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</w:rPr>
                    <w:t>ommande de base</w:t>
                  </w:r>
                </w:p>
                <w:p w:rsidR="006010C2" w:rsidRDefault="006010C2" w:rsidP="006010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</w:rPr>
                  </w:pPr>
                </w:p>
                <w:p w:rsidR="006010C2" w:rsidRDefault="006010C2" w:rsidP="006010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git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</w:rPr>
                    <w:t>commit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-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m </w:t>
                  </w:r>
                  <w:r>
                    <w:rPr>
                      <w:rFonts w:ascii="Courier New" w:hAnsi="Courier New" w:cs="Courier New"/>
                      <w:color w:val="808080"/>
                      <w:sz w:val="20"/>
                      <w:szCs w:val="20"/>
                      <w:highlight w:val="white"/>
                    </w:rPr>
                    <w:t>"Voici mon premier commit"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</w:t>
                  </w:r>
                </w:p>
                <w:p w:rsidR="006010C2" w:rsidRDefault="00384A6A" w:rsidP="006010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</w:rPr>
                    <w:t>-- C</w:t>
                  </w:r>
                  <w:r w:rsidR="006010C2"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</w:rPr>
                    <w:t>ommande avec le message associé au commit</w:t>
                  </w:r>
                </w:p>
                <w:p w:rsidR="006010C2" w:rsidRDefault="006010C2" w:rsidP="006010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</w:rPr>
                  </w:pPr>
                </w:p>
                <w:p w:rsidR="006010C2" w:rsidRDefault="006010C2" w:rsidP="006010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git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</w:rPr>
                    <w:t>commit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-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>am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</w:rPr>
                    <w:t>/* Équivalent à git commit -a -m "</w:t>
                  </w:r>
                  <w:proofErr w:type="spellStart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</w:rPr>
                    <w:t>message_du_commit</w:t>
                  </w:r>
                  <w:proofErr w:type="spellEnd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</w:rPr>
                    <w:t>"</w:t>
                  </w:r>
                </w:p>
                <w:p w:rsidR="006010C2" w:rsidRDefault="006010C2" w:rsidP="006010C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</w:rPr>
                    <w:tab/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</w:rPr>
                    <w:tab/>
                    <w:t xml:space="preserve">   /* L’option –a applique les changements à un fichier présent</w:t>
                  </w:r>
                </w:p>
                <w:p w:rsidR="006010C2" w:rsidRPr="006010C2" w:rsidRDefault="006010C2" w:rsidP="006010C2">
                  <w:pP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</w:rPr>
                    <w:tab/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</w:rPr>
                    <w:tab/>
                    <w:t xml:space="preserve">   /* dans l'index qui a subi des modifications. */</w:t>
                  </w:r>
                </w:p>
              </w:txbxContent>
            </v:textbox>
          </v:shape>
        </w:pict>
      </w:r>
    </w:p>
    <w:p w:rsidR="006010C2" w:rsidRDefault="006010C2" w:rsidP="006010C2">
      <w:pPr>
        <w:pStyle w:val="Paragraphedeliste"/>
        <w:rPr>
          <w:rFonts w:ascii="Berlin Sans FB" w:hAnsi="Berlin Sans FB"/>
        </w:rPr>
      </w:pPr>
    </w:p>
    <w:p w:rsidR="006010C2" w:rsidRDefault="006010C2" w:rsidP="006010C2">
      <w:pPr>
        <w:pStyle w:val="Paragraphedeliste"/>
        <w:rPr>
          <w:rFonts w:ascii="Berlin Sans FB" w:hAnsi="Berlin Sans FB"/>
        </w:rPr>
      </w:pPr>
    </w:p>
    <w:p w:rsidR="006010C2" w:rsidRDefault="006010C2" w:rsidP="006010C2">
      <w:pPr>
        <w:pStyle w:val="Paragraphedeliste"/>
        <w:rPr>
          <w:rFonts w:ascii="Berlin Sans FB" w:hAnsi="Berlin Sans FB"/>
        </w:rPr>
      </w:pPr>
    </w:p>
    <w:p w:rsidR="006010C2" w:rsidRDefault="006010C2" w:rsidP="006010C2">
      <w:pPr>
        <w:pStyle w:val="Paragraphedeliste"/>
        <w:rPr>
          <w:rFonts w:ascii="Berlin Sans FB" w:hAnsi="Berlin Sans FB"/>
        </w:rPr>
      </w:pPr>
    </w:p>
    <w:p w:rsidR="006010C2" w:rsidRDefault="006010C2" w:rsidP="006010C2">
      <w:pPr>
        <w:pStyle w:val="Paragraphedeliste"/>
        <w:rPr>
          <w:rFonts w:ascii="Berlin Sans FB" w:hAnsi="Berlin Sans FB"/>
        </w:rPr>
      </w:pPr>
    </w:p>
    <w:p w:rsidR="006010C2" w:rsidRPr="00384A6A" w:rsidRDefault="006010C2" w:rsidP="00384A6A">
      <w:pPr>
        <w:rPr>
          <w:rFonts w:ascii="Berlin Sans FB" w:hAnsi="Berlin Sans FB"/>
        </w:rPr>
      </w:pPr>
    </w:p>
    <w:p w:rsidR="006010C2" w:rsidRDefault="006010C2" w:rsidP="006010C2">
      <w:pPr>
        <w:pStyle w:val="Paragraphedeliste"/>
        <w:rPr>
          <w:rFonts w:ascii="Berlin Sans FB" w:hAnsi="Berlin Sans FB"/>
        </w:rPr>
      </w:pPr>
      <w:r>
        <w:rPr>
          <w:rFonts w:ascii="Berlin Sans FB" w:hAnsi="Berlin Sans FB"/>
        </w:rPr>
        <w:t xml:space="preserve">On évite </w:t>
      </w:r>
      <w:proofErr w:type="spellStart"/>
      <w:r>
        <w:rPr>
          <w:rFonts w:ascii="Berlin Sans FB" w:hAnsi="Berlin Sans FB"/>
        </w:rPr>
        <w:t>générallement</w:t>
      </w:r>
      <w:proofErr w:type="spellEnd"/>
      <w:r>
        <w:rPr>
          <w:rFonts w:ascii="Berlin Sans FB" w:hAnsi="Berlin Sans FB"/>
        </w:rPr>
        <w:t xml:space="preserve"> de faire des </w:t>
      </w:r>
      <w:proofErr w:type="spellStart"/>
      <w:r>
        <w:rPr>
          <w:rFonts w:ascii="Berlin Sans FB" w:hAnsi="Berlin Sans FB"/>
        </w:rPr>
        <w:t>commits</w:t>
      </w:r>
      <w:proofErr w:type="spellEnd"/>
      <w:r>
        <w:rPr>
          <w:rFonts w:ascii="Berlin Sans FB" w:hAnsi="Berlin Sans FB"/>
        </w:rPr>
        <w:t xml:space="preserve"> si un travail en particulier n’a pas été complété (afin de clarifier un maximum les actions réalisées) et on définit un message de commit le plus explicite possible.</w:t>
      </w:r>
    </w:p>
    <w:p w:rsidR="006010C2" w:rsidRDefault="006010C2" w:rsidP="006010C2">
      <w:pPr>
        <w:pStyle w:val="Paragraphedeliste"/>
        <w:rPr>
          <w:rFonts w:ascii="Berlin Sans FB" w:hAnsi="Berlin Sans FB"/>
        </w:rPr>
      </w:pPr>
    </w:p>
    <w:p w:rsidR="00384A6A" w:rsidRDefault="00384A6A" w:rsidP="00384A6A">
      <w:pPr>
        <w:pStyle w:val="Paragraphedeliste"/>
        <w:numPr>
          <w:ilvl w:val="0"/>
          <w:numId w:val="1"/>
        </w:numPr>
        <w:rPr>
          <w:rFonts w:ascii="Berlin Sans FB" w:hAnsi="Berlin Sans FB"/>
          <w:sz w:val="24"/>
          <w:szCs w:val="24"/>
          <w:u w:val="single"/>
        </w:rPr>
      </w:pPr>
      <w:r w:rsidRPr="00384A6A">
        <w:rPr>
          <w:rFonts w:ascii="Berlin Sans FB" w:hAnsi="Berlin Sans FB"/>
          <w:sz w:val="24"/>
          <w:szCs w:val="24"/>
          <w:u w:val="single"/>
        </w:rPr>
        <w:t>A quoi sert la commande « git log » :</w:t>
      </w:r>
    </w:p>
    <w:p w:rsidR="00384A6A" w:rsidRPr="00384A6A" w:rsidRDefault="00384A6A" w:rsidP="00384A6A">
      <w:pPr>
        <w:pStyle w:val="Paragraphedeliste"/>
        <w:rPr>
          <w:rFonts w:ascii="Berlin Sans FB" w:hAnsi="Berlin Sans FB"/>
          <w:sz w:val="24"/>
          <w:szCs w:val="24"/>
          <w:u w:val="single"/>
        </w:rPr>
      </w:pPr>
      <w:r w:rsidRPr="00384A6A">
        <w:rPr>
          <w:rFonts w:ascii="Berlin Sans FB" w:hAnsi="Berlin Sans FB"/>
        </w:rPr>
        <w:t xml:space="preserve">Cette commande sert à lister la liste des différents </w:t>
      </w:r>
      <w:proofErr w:type="spellStart"/>
      <w:r w:rsidRPr="00384A6A">
        <w:rPr>
          <w:rFonts w:ascii="Berlin Sans FB" w:hAnsi="Berlin Sans FB"/>
        </w:rPr>
        <w:t>commits</w:t>
      </w:r>
      <w:proofErr w:type="spellEnd"/>
      <w:r w:rsidRPr="00384A6A">
        <w:rPr>
          <w:rFonts w:ascii="Berlin Sans FB" w:hAnsi="Berlin Sans FB"/>
        </w:rPr>
        <w:t xml:space="preserve"> apportés à un projet. Les informations données sont le n° unique (</w:t>
      </w:r>
      <w:proofErr w:type="spellStart"/>
      <w:r w:rsidRPr="00384A6A">
        <w:rPr>
          <w:rFonts w:ascii="Berlin Sans FB" w:hAnsi="Berlin Sans FB"/>
        </w:rPr>
        <w:t>sha</w:t>
      </w:r>
      <w:proofErr w:type="spellEnd"/>
      <w:r w:rsidRPr="00384A6A">
        <w:rPr>
          <w:rFonts w:ascii="Berlin Sans FB" w:hAnsi="Berlin Sans FB"/>
        </w:rPr>
        <w:t xml:space="preserve">), le nom de l’auteur, la date et le message associé aux </w:t>
      </w:r>
      <w:proofErr w:type="spellStart"/>
      <w:r w:rsidRPr="00384A6A">
        <w:rPr>
          <w:rFonts w:ascii="Berlin Sans FB" w:hAnsi="Berlin Sans FB"/>
        </w:rPr>
        <w:t>commits</w:t>
      </w:r>
      <w:proofErr w:type="spellEnd"/>
      <w:r w:rsidRPr="00384A6A">
        <w:rPr>
          <w:rFonts w:ascii="Berlin Sans FB" w:hAnsi="Berlin Sans FB"/>
        </w:rPr>
        <w:t xml:space="preserve"> existants.</w:t>
      </w:r>
    </w:p>
    <w:p w:rsidR="00384A6A" w:rsidRDefault="00384A6A" w:rsidP="00384A6A">
      <w:pPr>
        <w:ind w:left="720"/>
        <w:jc w:val="center"/>
        <w:rPr>
          <w:rFonts w:ascii="Berlin Sans FB" w:hAnsi="Berlin Sans FB"/>
        </w:rPr>
      </w:pPr>
      <w:r w:rsidRPr="00384A6A">
        <w:rPr>
          <w:rFonts w:ascii="Berlin Sans FB" w:hAnsi="Berlin Sans FB"/>
        </w:rPr>
        <w:drawing>
          <wp:inline distT="0" distB="0" distL="0" distR="0">
            <wp:extent cx="5924550" cy="1495425"/>
            <wp:effectExtent l="19050" t="0" r="0" b="0"/>
            <wp:docPr id="3" name="Image 1" descr="git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log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A6A" w:rsidRPr="006A1B74" w:rsidRDefault="00384A6A" w:rsidP="00384A6A">
      <w:pPr>
        <w:pStyle w:val="Paragraphedeliste"/>
        <w:numPr>
          <w:ilvl w:val="0"/>
          <w:numId w:val="1"/>
        </w:numPr>
        <w:rPr>
          <w:rFonts w:ascii="Berlin Sans FB" w:hAnsi="Berlin Sans FB"/>
          <w:sz w:val="24"/>
          <w:szCs w:val="24"/>
          <w:u w:val="single"/>
        </w:rPr>
      </w:pPr>
      <w:r w:rsidRPr="006A1B74">
        <w:rPr>
          <w:rFonts w:ascii="Berlin Sans FB" w:hAnsi="Berlin Sans FB"/>
          <w:sz w:val="24"/>
          <w:szCs w:val="24"/>
          <w:u w:val="single"/>
        </w:rPr>
        <w:t>Qu’est-ce qu’une branche ?</w:t>
      </w:r>
    </w:p>
    <w:p w:rsidR="00384A6A" w:rsidRDefault="00384A6A" w:rsidP="00384A6A">
      <w:pPr>
        <w:pStyle w:val="Paragraphedeliste"/>
        <w:rPr>
          <w:rFonts w:ascii="Berlin Sans FB" w:hAnsi="Berlin Sans FB"/>
        </w:rPr>
      </w:pPr>
      <w:r>
        <w:rPr>
          <w:rFonts w:ascii="Berlin Sans FB" w:hAnsi="Berlin Sans FB"/>
        </w:rPr>
        <w:t>Une branche sert à développer un nouveau besoin ou une nouvelle fonctionnalité à un projet de façon séparée. On distingue la branche principale (master) des autres branches.</w:t>
      </w:r>
    </w:p>
    <w:p w:rsidR="00384A6A" w:rsidRDefault="00384A6A" w:rsidP="00384A6A">
      <w:pPr>
        <w:pStyle w:val="Paragraphedeliste"/>
        <w:rPr>
          <w:rFonts w:ascii="Berlin Sans FB" w:hAnsi="Berlin Sans FB"/>
        </w:rPr>
      </w:pPr>
    </w:p>
    <w:p w:rsidR="00384A6A" w:rsidRPr="00384A6A" w:rsidRDefault="00384A6A" w:rsidP="00384A6A">
      <w:pPr>
        <w:pStyle w:val="Paragraphedeliste"/>
        <w:rPr>
          <w:rFonts w:ascii="Berlin Sans FB" w:hAnsi="Berlin Sans FB"/>
        </w:rPr>
      </w:pPr>
      <w:r>
        <w:rPr>
          <w:rFonts w:ascii="Berlin Sans FB" w:hAnsi="Berlin Sans FB"/>
          <w:noProof/>
          <w:lang w:eastAsia="fr-FR"/>
        </w:rPr>
        <w:pict>
          <v:shape id="_x0000_s1031" type="#_x0000_t202" style="position:absolute;left:0;text-align:left;margin-left:36.75pt;margin-top:4.15pt;width:466.9pt;height:142.5pt;z-index:251659264;mso-width-relative:margin;mso-height-relative:margin">
            <v:textbox style="mso-next-textbox:#_x0000_s1031">
              <w:txbxContent>
                <w:p w:rsidR="00384A6A" w:rsidRDefault="00384A6A" w:rsidP="00384A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>git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</w:rPr>
                    <w:t>branch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</w:rPr>
                    <w:t>–- Affiche la branche en cours</w:t>
                  </w:r>
                </w:p>
                <w:p w:rsidR="00384A6A" w:rsidRDefault="00384A6A" w:rsidP="00384A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</w:pPr>
                </w:p>
                <w:p w:rsidR="00384A6A" w:rsidRDefault="00384A6A" w:rsidP="00384A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>git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</w:rPr>
                    <w:t>branch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</w:rPr>
                    <w:t xml:space="preserve"> -v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</w:rPr>
                    <w:t xml:space="preserve">–- Visualiser les derniers </w:t>
                  </w:r>
                  <w:proofErr w:type="spellStart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</w:rPr>
                    <w:t>commits</w:t>
                  </w:r>
                  <w:proofErr w:type="spellEnd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</w:rPr>
                    <w:t xml:space="preserve"> sur chaque branches</w:t>
                  </w:r>
                </w:p>
                <w:p w:rsidR="00384A6A" w:rsidRDefault="00384A6A" w:rsidP="00384A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</w:rPr>
                  </w:pPr>
                </w:p>
                <w:p w:rsidR="00384A6A" w:rsidRPr="00384A6A" w:rsidRDefault="00384A6A" w:rsidP="00384A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>git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</w:rPr>
                    <w:t>branch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ma_branche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</w:rPr>
                    <w:t>–- Crée une branche nommée « </w:t>
                  </w:r>
                  <w:proofErr w:type="spellStart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</w:rPr>
                    <w:t>ma_branche</w:t>
                  </w:r>
                  <w:proofErr w:type="spellEnd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</w:rPr>
                    <w:t> »</w:t>
                  </w:r>
                </w:p>
                <w:p w:rsidR="00384A6A" w:rsidRDefault="00384A6A" w:rsidP="00384A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</w:rPr>
                  </w:pPr>
                </w:p>
                <w:p w:rsidR="00384A6A" w:rsidRDefault="00384A6A" w:rsidP="00384A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>git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</w:rPr>
                    <w:t>checkout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ma_branche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</w:rPr>
                    <w:t>-- Permet de se déplacer sur « </w:t>
                  </w:r>
                  <w:proofErr w:type="spellStart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</w:rPr>
                    <w:t>ma_branche</w:t>
                  </w:r>
                  <w:proofErr w:type="spellEnd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</w:rPr>
                    <w:t> »</w:t>
                  </w:r>
                </w:p>
                <w:p w:rsidR="00384A6A" w:rsidRDefault="00384A6A" w:rsidP="00384A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</w:rPr>
                  </w:pPr>
                </w:p>
                <w:p w:rsidR="00384A6A" w:rsidRDefault="00384A6A" w:rsidP="00384A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>git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</w:rPr>
                    <w:t>checkout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-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b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ma_branche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</w:rPr>
                    <w:t>/* Combine la création et le déplacement</w:t>
                  </w:r>
                </w:p>
                <w:p w:rsidR="00384A6A" w:rsidRDefault="00384A6A" w:rsidP="00384A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</w:rPr>
                    <w:t xml:space="preserve">                           /* sur « </w:t>
                  </w:r>
                  <w:proofErr w:type="spellStart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</w:rPr>
                    <w:t>ma_branche</w:t>
                  </w:r>
                  <w:proofErr w:type="spellEnd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</w:rPr>
                    <w:t> » */</w:t>
                  </w:r>
                </w:p>
                <w:p w:rsidR="00384A6A" w:rsidRDefault="00384A6A" w:rsidP="00384A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</w:rPr>
                  </w:pPr>
                </w:p>
                <w:p w:rsidR="00384A6A" w:rsidRPr="00384A6A" w:rsidRDefault="00384A6A" w:rsidP="00384A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>git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0000FF"/>
                      <w:sz w:val="20"/>
                      <w:szCs w:val="20"/>
                      <w:highlight w:val="white"/>
                    </w:rPr>
                    <w:t>branch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-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white"/>
                    </w:rPr>
                    <w:t xml:space="preserve">d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>ma_branche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</w:rPr>
                    <w:t>/* Supprime « </w:t>
                  </w:r>
                  <w:proofErr w:type="spellStart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</w:rPr>
                    <w:t>ma_branche</w:t>
                  </w:r>
                  <w:proofErr w:type="spellEnd"/>
                  <w:r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</w:rPr>
                    <w:t> »</w:t>
                  </w:r>
                </w:p>
                <w:p w:rsidR="00384A6A" w:rsidRPr="006010C2" w:rsidRDefault="00384A6A" w:rsidP="00384A6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8000"/>
                      <w:sz w:val="20"/>
                      <w:szCs w:val="20"/>
                      <w:highlight w:val="white"/>
                    </w:rPr>
                  </w:pPr>
                </w:p>
              </w:txbxContent>
            </v:textbox>
          </v:shape>
        </w:pict>
      </w:r>
    </w:p>
    <w:sectPr w:rsidR="00384A6A" w:rsidRPr="00384A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273969"/>
    <w:multiLevelType w:val="hybridMultilevel"/>
    <w:tmpl w:val="D1960E9C"/>
    <w:lvl w:ilvl="0" w:tplc="6B5E92F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123A79"/>
    <w:multiLevelType w:val="hybridMultilevel"/>
    <w:tmpl w:val="CD2E10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10C2"/>
    <w:rsid w:val="00307481"/>
    <w:rsid w:val="00384A6A"/>
    <w:rsid w:val="006010C2"/>
    <w:rsid w:val="006A1B74"/>
    <w:rsid w:val="00A75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010C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01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0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C3BEB-3806-4DCB-8F2D-C5BAB1E8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875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erry</dc:creator>
  <cp:lastModifiedBy>Thierry</cp:lastModifiedBy>
  <cp:revision>4</cp:revision>
  <cp:lastPrinted>2015-09-03T09:47:00Z</cp:lastPrinted>
  <dcterms:created xsi:type="dcterms:W3CDTF">2015-09-03T09:44:00Z</dcterms:created>
  <dcterms:modified xsi:type="dcterms:W3CDTF">2015-09-03T09:47:00Z</dcterms:modified>
</cp:coreProperties>
</file>